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416B16" w:rsidRDefault="004F1B26">
      <w:pPr>
        <w:tabs>
          <w:tab w:val="right" w:pos="10080"/>
        </w:tabs>
        <w:rPr>
          <w:rFonts w:ascii="Arial" w:hAnsi="Arial" w:cs="Arial"/>
          <w:b/>
          <w:color w:val="000000" w:themeColor="text1"/>
          <w:sz w:val="40"/>
          <w:szCs w:val="22"/>
        </w:rPr>
      </w:pPr>
      <w:r w:rsidRPr="00416B16">
        <w:rPr>
          <w:rFonts w:ascii="Arial" w:hAnsi="Arial" w:cs="Arial"/>
          <w:b/>
          <w:color w:val="000000" w:themeColor="text1"/>
          <w:sz w:val="40"/>
          <w:szCs w:val="22"/>
        </w:rPr>
        <w:t>Gill Athletics, Inc.</w:t>
      </w:r>
    </w:p>
    <w:p w:rsidR="00672F9D" w:rsidRPr="00416B16" w:rsidRDefault="00672F9D">
      <w:pPr>
        <w:tabs>
          <w:tab w:val="righ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16B16" w:rsidRPr="00416B16" w:rsidRDefault="00416B16" w:rsidP="00416B16">
      <w:pPr>
        <w:tabs>
          <w:tab w:val="center" w:pos="0"/>
        </w:tabs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16B16">
        <w:rPr>
          <w:rFonts w:ascii="Arial" w:hAnsi="Arial" w:cs="Arial"/>
          <w:b/>
          <w:color w:val="000000" w:themeColor="text1"/>
          <w:sz w:val="22"/>
          <w:szCs w:val="22"/>
        </w:rPr>
        <w:t>50201</w:t>
      </w:r>
      <w:r w:rsidR="00AD5354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Pr="00416B1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RECESSED VAULT BOX LID</w:t>
      </w:r>
    </w:p>
    <w:p w:rsidR="00AB47A1" w:rsidRPr="00416B16" w:rsidRDefault="004F1B26">
      <w:pPr>
        <w:tabs>
          <w:tab w:val="right" w:pos="1008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416B16" w:rsidRPr="00416B16" w:rsidRDefault="00416B16" w:rsidP="00416B16">
      <w:pPr>
        <w:tabs>
          <w:tab w:val="center" w:pos="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CTION </w:t>
      </w:r>
      <w:r w:rsidRPr="00416B16">
        <w:rPr>
          <w:rFonts w:ascii="ArialMT" w:hAnsi="ArialMT" w:cs="ArialMT"/>
          <w:color w:val="000000" w:themeColor="text1"/>
          <w:sz w:val="22"/>
          <w:szCs w:val="22"/>
          <w:lang w:eastAsia="en-US"/>
        </w:rPr>
        <w:t>11 68 33.43</w:t>
      </w:r>
    </w:p>
    <w:p w:rsidR="004F1B26" w:rsidRPr="00416B16" w:rsidRDefault="004F1B26" w:rsidP="0049777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16B16" w:rsidRPr="00416B16" w:rsidRDefault="00416B16" w:rsidP="00416B16">
      <w:pPr>
        <w:tabs>
          <w:tab w:val="center" w:pos="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RECESSED VAULT BOX LID</w:t>
      </w:r>
    </w:p>
    <w:p w:rsidR="004F1B26" w:rsidRPr="00416B16" w:rsidRDefault="004F1B26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PART 1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GENERAL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ECTION INCLUDES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16B16" w:rsidRPr="00416B16" w:rsidRDefault="00416B16" w:rsidP="00416B16">
      <w:pPr>
        <w:tabs>
          <w:tab w:val="center" w:pos="0"/>
        </w:tabs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49777A" w:rsidRPr="00416B16">
        <w:rPr>
          <w:rFonts w:ascii="Arial" w:hAnsi="Arial" w:cs="Arial"/>
          <w:color w:val="000000" w:themeColor="text1"/>
          <w:sz w:val="22"/>
          <w:szCs w:val="22"/>
        </w:rPr>
        <w:t>A.</w:t>
      </w:r>
      <w:r w:rsidR="0049777A" w:rsidRPr="00416B16">
        <w:rPr>
          <w:rFonts w:ascii="Arial" w:hAnsi="Arial" w:cs="Arial"/>
          <w:color w:val="000000" w:themeColor="text1"/>
          <w:sz w:val="22"/>
          <w:szCs w:val="22"/>
        </w:rPr>
        <w:tab/>
      </w:r>
      <w:r w:rsidRPr="00416B16">
        <w:rPr>
          <w:rFonts w:ascii="Arial" w:hAnsi="Arial" w:cs="Arial"/>
          <w:b/>
          <w:bCs/>
          <w:color w:val="000000" w:themeColor="text1"/>
          <w:sz w:val="20"/>
          <w:szCs w:val="20"/>
        </w:rPr>
        <w:t>RECESSED VAULT BOX LID</w:t>
      </w:r>
    </w:p>
    <w:p w:rsidR="004F1B26" w:rsidRPr="00416B16" w:rsidRDefault="004F1B26" w:rsidP="00416B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LATED SECTIONS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416B16">
        <w:rPr>
          <w:rFonts w:ascii="Arial" w:hAnsi="Arial" w:cs="Arial"/>
          <w:color w:val="000000" w:themeColor="text1"/>
          <w:sz w:val="22"/>
          <w:szCs w:val="22"/>
        </w:rPr>
        <w:t>31 23 00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 xml:space="preserve"> Excavation and Fill</w:t>
      </w:r>
      <w:r w:rsidR="002A3663" w:rsidRPr="00416B1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B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416B16">
        <w:rPr>
          <w:rFonts w:ascii="Arial" w:hAnsi="Arial" w:cs="Arial"/>
          <w:color w:val="000000" w:themeColor="text1"/>
          <w:sz w:val="22"/>
          <w:szCs w:val="22"/>
        </w:rPr>
        <w:t>03 30 00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 xml:space="preserve"> Cast-in-Place Concrete</w:t>
      </w:r>
      <w:r w:rsidR="002A3663" w:rsidRPr="00416B1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C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416B16">
        <w:rPr>
          <w:rFonts w:ascii="Arial" w:hAnsi="Arial" w:cs="Arial"/>
          <w:color w:val="000000" w:themeColor="text1"/>
          <w:sz w:val="22"/>
          <w:szCs w:val="22"/>
        </w:rPr>
        <w:t>32 18 23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 xml:space="preserve"> Athletic Surfacing</w:t>
      </w:r>
      <w:r w:rsidR="002A3663" w:rsidRPr="00416B1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 xml:space="preserve">D. 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416B16">
        <w:rPr>
          <w:rFonts w:ascii="Arial" w:hAnsi="Arial" w:cs="Arial"/>
          <w:color w:val="000000" w:themeColor="text1"/>
          <w:sz w:val="22"/>
          <w:szCs w:val="22"/>
        </w:rPr>
        <w:t>32 12 16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 xml:space="preserve"> Asphalt Paving</w:t>
      </w:r>
      <w:r w:rsidR="002A3663" w:rsidRPr="00416B1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F6F0F" w:rsidRPr="00416B16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FERENCES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416B1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NFHS – National Federation of State High School Associations (NFHS)</w:t>
      </w:r>
    </w:p>
    <w:p w:rsidR="00BF6F0F" w:rsidRPr="00416B16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NCAA – National Collegiate Athletic Association (NCAA)</w:t>
      </w:r>
    </w:p>
    <w:p w:rsidR="00BF6F0F" w:rsidRPr="00416B16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IAAF – International Association of Athletics Federations (IAAF)</w:t>
      </w:r>
    </w:p>
    <w:p w:rsidR="001F3768" w:rsidRPr="00416B16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16B16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 xml:space="preserve">FIFA – </w:t>
      </w:r>
      <w:r w:rsidRPr="00416B16">
        <w:rPr>
          <w:rFonts w:ascii="Arial" w:hAnsi="Arial" w:cs="Arial"/>
          <w:color w:val="000000" w:themeColor="text1"/>
          <w:shd w:val="clear" w:color="auto" w:fill="FFFFFF"/>
        </w:rPr>
        <w:t>International Federation of Association Football</w:t>
      </w:r>
    </w:p>
    <w:p w:rsidR="001F3768" w:rsidRPr="00416B16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16B16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FIBA –</w:t>
      </w:r>
      <w:r w:rsidRPr="00416B16">
        <w:rPr>
          <w:rFonts w:ascii="Arial" w:hAnsi="Arial" w:cs="Arial"/>
          <w:color w:val="000000" w:themeColor="text1"/>
          <w:shd w:val="clear" w:color="auto" w:fill="FFFFFF"/>
        </w:rPr>
        <w:t xml:space="preserve"> International Basketball Federation</w:t>
      </w:r>
    </w:p>
    <w:p w:rsidR="001F3768" w:rsidRPr="00416B16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16B16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BF6F0F" w:rsidRPr="00416B16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SIGN REQUIREMENTS</w:t>
      </w:r>
    </w:p>
    <w:p w:rsidR="001F3768" w:rsidRPr="00416B16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16B16" w:rsidRDefault="00416B16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Cs/>
          <w:color w:val="000000" w:themeColor="text1"/>
          <w:sz w:val="22"/>
          <w:szCs w:val="22"/>
        </w:rPr>
        <w:t>Recessed Vault Box Lid</w:t>
      </w:r>
      <w:r w:rsidR="004F1B26" w:rsidRPr="00416B16">
        <w:rPr>
          <w:rFonts w:ascii="Arial" w:hAnsi="Arial" w:cs="Arial"/>
          <w:color w:val="000000" w:themeColor="text1"/>
          <w:sz w:val="22"/>
          <w:szCs w:val="22"/>
        </w:rPr>
        <w:t xml:space="preserve">:  Locate positions of </w:t>
      </w:r>
      <w:r w:rsidRPr="00416B16">
        <w:rPr>
          <w:rFonts w:ascii="Arial" w:hAnsi="Arial" w:cs="Arial"/>
          <w:bCs/>
          <w:color w:val="000000" w:themeColor="text1"/>
          <w:sz w:val="22"/>
          <w:szCs w:val="22"/>
        </w:rPr>
        <w:t>recessed vault box lid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1B26" w:rsidRPr="00416B16">
        <w:rPr>
          <w:rFonts w:ascii="Arial" w:hAnsi="Arial" w:cs="Arial"/>
          <w:color w:val="000000" w:themeColor="text1"/>
          <w:sz w:val="22"/>
          <w:szCs w:val="22"/>
        </w:rPr>
        <w:t>on the site plan.</w:t>
      </w:r>
    </w:p>
    <w:p w:rsidR="001F3768" w:rsidRPr="00416B16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16B16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Verify that site conditions are adequate to support loads imposed by</w:t>
      </w:r>
      <w:r w:rsidR="00A02B49" w:rsidRPr="00416B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6B16" w:rsidRPr="00416B16">
        <w:rPr>
          <w:rFonts w:ascii="Arial" w:hAnsi="Arial" w:cs="Arial"/>
          <w:bCs/>
          <w:color w:val="000000" w:themeColor="text1"/>
          <w:sz w:val="22"/>
          <w:szCs w:val="22"/>
        </w:rPr>
        <w:t>recessed vault box lid</w:t>
      </w:r>
      <w:r w:rsidR="00A02B49" w:rsidRPr="00416B1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F3768" w:rsidRPr="00416B16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8C325C" w:rsidRPr="00416B16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UBMITTALS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omply with Section </w:t>
      </w:r>
      <w:r w:rsidR="00016B1F" w:rsidRPr="00416B16">
        <w:rPr>
          <w:rFonts w:ascii="Arial" w:hAnsi="Arial" w:cs="Arial"/>
          <w:color w:val="000000" w:themeColor="text1"/>
          <w:sz w:val="22"/>
          <w:szCs w:val="22"/>
        </w:rPr>
        <w:t>01 33 00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 xml:space="preserve"> – Submittal Procedures.</w:t>
      </w:r>
    </w:p>
    <w:p w:rsidR="006C7AE5" w:rsidRPr="00416B16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416B16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416B16">
        <w:rPr>
          <w:rFonts w:ascii="Arial" w:hAnsi="Arial" w:cs="Arial"/>
          <w:color w:val="000000" w:themeColor="text1"/>
          <w:sz w:val="22"/>
          <w:szCs w:val="22"/>
        </w:rPr>
        <w:t>fabrication</w:t>
      </w:r>
      <w:proofErr w:type="gramEnd"/>
      <w:r w:rsidRPr="00416B16">
        <w:rPr>
          <w:rFonts w:ascii="Arial" w:hAnsi="Arial" w:cs="Arial"/>
          <w:color w:val="000000" w:themeColor="text1"/>
          <w:sz w:val="22"/>
          <w:szCs w:val="22"/>
        </w:rPr>
        <w:t>, finish, and installation instructions.</w:t>
      </w:r>
    </w:p>
    <w:p w:rsidR="006C7AE5" w:rsidRPr="00416B16" w:rsidRDefault="006C7AE5" w:rsidP="006C7AE5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416B16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416B16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QUALITY ASSURANCE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 xml:space="preserve">Single Source Responsibility:  Provide </w:t>
      </w:r>
      <w:r w:rsidR="00416B16" w:rsidRPr="00416B16">
        <w:rPr>
          <w:rFonts w:ascii="Arial" w:hAnsi="Arial" w:cs="Arial"/>
          <w:bCs/>
          <w:color w:val="000000" w:themeColor="text1"/>
          <w:sz w:val="22"/>
          <w:szCs w:val="22"/>
        </w:rPr>
        <w:t>recessed vault box lid</w:t>
      </w:r>
      <w:r w:rsidR="00416B16" w:rsidRPr="00416B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>from single manufacturer.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B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 xml:space="preserve">Manufacturer's Qualifications:  Minimum of 5 consecutive years </w:t>
      </w:r>
      <w:r w:rsidR="00A02B49" w:rsidRPr="00416B16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 xml:space="preserve">experience manufacturing </w:t>
      </w:r>
      <w:r w:rsidR="00416B16" w:rsidRPr="00416B16">
        <w:rPr>
          <w:rFonts w:ascii="Arial" w:hAnsi="Arial" w:cs="Arial"/>
          <w:bCs/>
          <w:color w:val="000000" w:themeColor="text1"/>
          <w:sz w:val="22"/>
          <w:szCs w:val="22"/>
        </w:rPr>
        <w:t>recessed vault box lid</w:t>
      </w:r>
      <w:r w:rsidR="00416B16" w:rsidRPr="00416B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>similar to that specified.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C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D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 xml:space="preserve">Regulatory Requirements:  </w:t>
      </w:r>
      <w:r w:rsidR="00416B16" w:rsidRPr="00416B16">
        <w:rPr>
          <w:rFonts w:ascii="Arial" w:hAnsi="Arial" w:cs="Arial"/>
          <w:bCs/>
          <w:color w:val="000000" w:themeColor="text1"/>
          <w:sz w:val="22"/>
          <w:szCs w:val="22"/>
        </w:rPr>
        <w:t>Recessed vault box lid</w:t>
      </w:r>
      <w:r w:rsidR="00416B16" w:rsidRPr="00416B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>shall conform to latest rules and regulations.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1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>National Federation of State High School Associations (NFHS).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2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>National Collegiate Athletic Association (NCAA)</w:t>
      </w:r>
    </w:p>
    <w:p w:rsidR="00016B1F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3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>International Association of Athletics Federations (IAAF)</w:t>
      </w:r>
    </w:p>
    <w:p w:rsidR="001F3768" w:rsidRPr="00416B16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hd w:val="clear" w:color="auto" w:fill="FFFFFF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 xml:space="preserve">4.     </w:t>
      </w:r>
      <w:r w:rsidRPr="00416B1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416B1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sociation Football</w:t>
      </w:r>
      <w:proofErr w:type="gramEnd"/>
      <w:r w:rsidRPr="00416B1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FIFA)</w:t>
      </w:r>
    </w:p>
    <w:p w:rsidR="001F3768" w:rsidRPr="00416B16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 xml:space="preserve">5.     </w:t>
      </w:r>
      <w:r w:rsidRPr="00416B1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ternational Basketball Federation (FIBA)</w:t>
      </w:r>
    </w:p>
    <w:p w:rsidR="001F3768" w:rsidRPr="00416B16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016B1F" w:rsidRPr="00416B16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LIVERY, STORAGE, AND HANDLING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B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C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>Handling:  Protect materials and finish from damage during handling and installation.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WARRANTY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PART 2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PRODUCTS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016B1F"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1800F2"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MANUFACTURER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71FC9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</w:r>
      <w:r w:rsidR="00D71FC9" w:rsidRPr="00416B16">
        <w:rPr>
          <w:rFonts w:ascii="Arial" w:hAnsi="Arial" w:cs="Arial"/>
          <w:color w:val="000000" w:themeColor="text1"/>
          <w:sz w:val="22"/>
          <w:szCs w:val="22"/>
        </w:rPr>
        <w:t>Manufactured and Supplied by:</w:t>
      </w:r>
    </w:p>
    <w:p w:rsidR="00D71FC9" w:rsidRPr="00416B1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D71FC9" w:rsidRPr="00416B1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lastRenderedPageBreak/>
        <w:tab/>
        <w:t>Gill Athletics, Inc.</w:t>
      </w:r>
      <w:r w:rsidR="00DD068B" w:rsidRPr="00416B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71FC9" w:rsidRPr="00416B1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ab/>
      </w:r>
      <w:r w:rsidR="00010EC9" w:rsidRPr="00416B16">
        <w:rPr>
          <w:rFonts w:ascii="Arial" w:hAnsi="Arial" w:cs="Arial"/>
          <w:color w:val="000000" w:themeColor="text1"/>
          <w:sz w:val="22"/>
          <w:szCs w:val="22"/>
        </w:rPr>
        <w:t>601 Mercury Drive</w:t>
      </w:r>
    </w:p>
    <w:p w:rsidR="00D71FC9" w:rsidRPr="00416B1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416B16">
        <w:rPr>
          <w:rFonts w:ascii="Arial" w:hAnsi="Arial" w:cs="Arial"/>
          <w:color w:val="000000" w:themeColor="text1"/>
          <w:sz w:val="22"/>
          <w:szCs w:val="22"/>
        </w:rPr>
        <w:t>Champaign, Illinois 61822</w:t>
      </w:r>
    </w:p>
    <w:p w:rsidR="00D71FC9" w:rsidRPr="00416B1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>Toll Free (800) 637-3090</w:t>
      </w:r>
    </w:p>
    <w:p w:rsidR="00D71FC9" w:rsidRPr="00416B1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416B16">
        <w:rPr>
          <w:rFonts w:ascii="Arial" w:hAnsi="Arial" w:cs="Arial"/>
          <w:color w:val="000000" w:themeColor="text1"/>
          <w:sz w:val="22"/>
          <w:szCs w:val="22"/>
        </w:rPr>
        <w:t>Pho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>ne (217) 367-8438</w:t>
      </w:r>
    </w:p>
    <w:p w:rsidR="00D71FC9" w:rsidRPr="00416B1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>Fax (217) 367-8440</w:t>
      </w:r>
    </w:p>
    <w:p w:rsidR="00D71FC9" w:rsidRPr="00416B1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 xml:space="preserve">Web Site </w:t>
      </w:r>
      <w:hyperlink r:id="rId9" w:history="1">
        <w:r w:rsidRPr="00416B1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illathletics.com</w:t>
        </w:r>
      </w:hyperlink>
    </w:p>
    <w:p w:rsidR="004F1B26" w:rsidRPr="00416B1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416B16">
        <w:rPr>
          <w:rFonts w:ascii="Arial" w:hAnsi="Arial" w:cs="Arial"/>
          <w:color w:val="000000" w:themeColor="text1"/>
          <w:sz w:val="22"/>
          <w:szCs w:val="22"/>
        </w:rPr>
        <w:t xml:space="preserve">E-Mail </w:t>
      </w:r>
      <w:hyperlink r:id="rId10" w:history="1">
        <w:r w:rsidRPr="00416B1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sales@gillathletics.com</w:t>
        </w:r>
      </w:hyperlink>
    </w:p>
    <w:p w:rsidR="00D71FC9" w:rsidRPr="00416B1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416B16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16B16" w:rsidRPr="00416B16" w:rsidRDefault="001800F2" w:rsidP="00416B16">
      <w:pPr>
        <w:tabs>
          <w:tab w:val="center" w:pos="18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/>
          <w:color w:val="000000" w:themeColor="text1"/>
          <w:sz w:val="22"/>
          <w:szCs w:val="22"/>
        </w:rPr>
        <w:t>2.02</w:t>
      </w:r>
      <w:r w:rsidRPr="00416B1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16B1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16B16" w:rsidRPr="00416B16">
        <w:rPr>
          <w:rFonts w:ascii="Arial" w:hAnsi="Arial" w:cs="Arial"/>
          <w:b/>
          <w:color w:val="000000" w:themeColor="text1"/>
          <w:sz w:val="22"/>
          <w:szCs w:val="22"/>
        </w:rPr>
        <w:t xml:space="preserve">50201- </w:t>
      </w:r>
      <w:r w:rsidR="00416B16"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RECESSED VAULT BOX LID</w:t>
      </w:r>
    </w:p>
    <w:p w:rsidR="001800F2" w:rsidRPr="00416B16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F1B26" w:rsidRPr="00416B1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COMPONENTS:</w:t>
      </w:r>
    </w:p>
    <w:p w:rsidR="00DD068B" w:rsidRPr="00416B16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16B16" w:rsidRPr="00416B16" w:rsidRDefault="00416B16" w:rsidP="00416B1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Cs/>
          <w:color w:val="000000" w:themeColor="text1"/>
          <w:sz w:val="22"/>
          <w:szCs w:val="22"/>
        </w:rPr>
        <w:t>RECESSED VAULT BOX LID</w:t>
      </w:r>
    </w:p>
    <w:p w:rsidR="00416B16" w:rsidRPr="00416B16" w:rsidRDefault="00416B16" w:rsidP="00416B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416B16" w:rsidRPr="00416B16" w:rsidRDefault="00416B16" w:rsidP="00416B1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Constructed of 1/4” thick aluminum 6061-T6</w:t>
      </w:r>
    </w:p>
    <w:p w:rsidR="00416B16" w:rsidRPr="00416B16" w:rsidRDefault="00416B16" w:rsidP="00416B1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Two fins support the lid</w:t>
      </w:r>
    </w:p>
    <w:p w:rsidR="00416B16" w:rsidRPr="00416B16" w:rsidRDefault="00416B16" w:rsidP="00416B1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The lid is to have 1/2” track surface mounted to the top by the installer</w:t>
      </w:r>
    </w:p>
    <w:p w:rsidR="001800F2" w:rsidRPr="00416B16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416B16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 w:rsidP="00416B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PART 3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gramStart"/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EXECUTION</w:t>
      </w:r>
      <w:proofErr w:type="gramEnd"/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EXAMINATION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 xml:space="preserve">Examine areas to receive </w:t>
      </w:r>
      <w:r w:rsidR="00416B16" w:rsidRPr="00416B16">
        <w:rPr>
          <w:rFonts w:ascii="Arial" w:hAnsi="Arial" w:cs="Arial"/>
          <w:bCs/>
          <w:color w:val="000000" w:themeColor="text1"/>
          <w:sz w:val="22"/>
          <w:szCs w:val="22"/>
        </w:rPr>
        <w:t>recessed vault box lid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INSTALLATION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 xml:space="preserve">Install </w:t>
      </w:r>
      <w:r w:rsidR="00416B16" w:rsidRPr="00416B16">
        <w:rPr>
          <w:rFonts w:ascii="Arial" w:hAnsi="Arial" w:cs="Arial"/>
          <w:bCs/>
          <w:color w:val="000000" w:themeColor="text1"/>
          <w:sz w:val="22"/>
          <w:szCs w:val="22"/>
        </w:rPr>
        <w:t>recessed vault box lid</w:t>
      </w:r>
      <w:r w:rsidR="00416B16" w:rsidRPr="00416B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>in accordance with manufacturer's instructions at locations indicated on the Drawings.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B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C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>Install equipment using manufacturer's supplied hardware and fasteners.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D.</w:t>
      </w:r>
      <w:r w:rsidRPr="00416B16">
        <w:rPr>
          <w:rFonts w:ascii="Arial" w:hAnsi="Arial" w:cs="Arial"/>
          <w:color w:val="000000" w:themeColor="text1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Remove and replace damaged components that cannot be successfully repaired, as determined by Architect.</w:t>
      </w:r>
    </w:p>
    <w:p w:rsidR="001F3768" w:rsidRPr="00416B16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ADJUSTING</w:t>
      </w: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6B16">
        <w:rPr>
          <w:rFonts w:ascii="Arial" w:hAnsi="Arial" w:cs="Arial"/>
          <w:color w:val="000000" w:themeColor="text1"/>
          <w:sz w:val="22"/>
          <w:szCs w:val="22"/>
        </w:rPr>
        <w:t>Inapplicable</w:t>
      </w:r>
    </w:p>
    <w:p w:rsidR="001F3768" w:rsidRPr="00416B16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16B16" w:rsidRDefault="001F3768" w:rsidP="00416B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6B16" w:rsidRDefault="004F1B26" w:rsidP="00416B1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 w:themeColor="text1"/>
        </w:rPr>
      </w:pPr>
      <w:r w:rsidRPr="00416B16">
        <w:rPr>
          <w:rFonts w:ascii="Arial" w:hAnsi="Arial" w:cs="Arial"/>
          <w:b/>
          <w:bCs/>
          <w:color w:val="000000" w:themeColor="text1"/>
          <w:sz w:val="22"/>
          <w:szCs w:val="22"/>
        </w:rPr>
        <w:t>END OF SECTION</w:t>
      </w:r>
    </w:p>
    <w:sectPr w:rsidR="004F1B26" w:rsidRPr="00416B1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B7" w:rsidRDefault="003005B7">
      <w:r>
        <w:separator/>
      </w:r>
    </w:p>
  </w:endnote>
  <w:endnote w:type="continuationSeparator" w:id="0">
    <w:p w:rsidR="003005B7" w:rsidRDefault="0030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416B16" w:rsidP="008C325C">
    <w:pPr>
      <w:tabs>
        <w:tab w:val="center" w:pos="5040"/>
        <w:tab w:val="right" w:pos="10080"/>
      </w:tabs>
      <w:rPr>
        <w:sz w:val="20"/>
        <w:szCs w:val="20"/>
      </w:rPr>
    </w:pPr>
    <w:r w:rsidRPr="00037C25">
      <w:rPr>
        <w:rFonts w:ascii="ArialMT" w:hAnsi="ArialMT" w:cs="ArialMT"/>
        <w:color w:val="000000" w:themeColor="text1"/>
        <w:sz w:val="22"/>
        <w:szCs w:val="22"/>
        <w:lang w:eastAsia="en-US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AD5354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B7" w:rsidRDefault="003005B7">
      <w:r>
        <w:separator/>
      </w:r>
    </w:p>
  </w:footnote>
  <w:footnote w:type="continuationSeparator" w:id="0">
    <w:p w:rsidR="003005B7" w:rsidRDefault="00300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16"/>
    <w:rsid w:val="00010EC9"/>
    <w:rsid w:val="00016B1F"/>
    <w:rsid w:val="000C6C30"/>
    <w:rsid w:val="0015025E"/>
    <w:rsid w:val="001800F2"/>
    <w:rsid w:val="001E27CA"/>
    <w:rsid w:val="001F3768"/>
    <w:rsid w:val="002A3663"/>
    <w:rsid w:val="003005B7"/>
    <w:rsid w:val="003011AD"/>
    <w:rsid w:val="003C40E3"/>
    <w:rsid w:val="00416B16"/>
    <w:rsid w:val="004405C2"/>
    <w:rsid w:val="004771E6"/>
    <w:rsid w:val="0049777A"/>
    <w:rsid w:val="004F1B26"/>
    <w:rsid w:val="006175F0"/>
    <w:rsid w:val="00672F9D"/>
    <w:rsid w:val="0069595B"/>
    <w:rsid w:val="006C7AE5"/>
    <w:rsid w:val="007B270E"/>
    <w:rsid w:val="007B5705"/>
    <w:rsid w:val="00830AD2"/>
    <w:rsid w:val="008C325C"/>
    <w:rsid w:val="00900B16"/>
    <w:rsid w:val="0099396A"/>
    <w:rsid w:val="009D023C"/>
    <w:rsid w:val="00A02B49"/>
    <w:rsid w:val="00A646F9"/>
    <w:rsid w:val="00AB47A1"/>
    <w:rsid w:val="00AD5354"/>
    <w:rsid w:val="00B17796"/>
    <w:rsid w:val="00BF6F0F"/>
    <w:rsid w:val="00C3255B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h\Desktop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CA08-05F0-4EE9-A52A-18E1B598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8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109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Shevket Tash</dc:creator>
  <cp:lastModifiedBy>Shevket Tash</cp:lastModifiedBy>
  <cp:revision>2</cp:revision>
  <cp:lastPrinted>2008-03-18T16:38:00Z</cp:lastPrinted>
  <dcterms:created xsi:type="dcterms:W3CDTF">2019-09-12T15:40:00Z</dcterms:created>
  <dcterms:modified xsi:type="dcterms:W3CDTF">2019-09-24T16:29:00Z</dcterms:modified>
</cp:coreProperties>
</file>